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466" w:rsidRDefault="001063C4" w:rsidP="001063C4">
      <w:pPr>
        <w:pStyle w:val="Overskrift1"/>
        <w:ind w:left="3912" w:firstLine="1304"/>
        <w:jc w:val="left"/>
        <w:rPr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2540</wp:posOffset>
                </wp:positionV>
                <wp:extent cx="1879600" cy="1690370"/>
                <wp:effectExtent l="0" t="0" r="12700" b="1143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69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63C4" w:rsidRDefault="001063C4">
                            <w:r>
                              <w:rPr>
                                <w:noProof/>
                                <w:sz w:val="72"/>
                              </w:rPr>
                              <w:drawing>
                                <wp:inline distT="0" distB="0" distL="0" distR="0" wp14:anchorId="4E5E38B6" wp14:editId="0FB27616">
                                  <wp:extent cx="1714500" cy="1593648"/>
                                  <wp:effectExtent l="0" t="0" r="0" b="0"/>
                                  <wp:docPr id="7" name="Bille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LA18_38S.web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8852" cy="1597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6" type="#_x0000_t202" style="position:absolute;left:0;text-align:left;margin-left:7.15pt;margin-top:-.2pt;width:148pt;height:1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" fillcolor="white [3201]" strokeweight=".5pt">
                <v:textbox>
                  <w:txbxContent>
                    <w:p w:rsidR="001063C4" w:rsidRDefault="001063C4">
                      <w:r>
                        <w:rPr>
                          <w:noProof/>
                          <w:sz w:val="72"/>
                        </w:rPr>
                        <w:drawing>
                          <wp:inline distT="0" distB="0" distL="0" distR="0" wp14:anchorId="4E5E38B6" wp14:editId="0FB27616">
                            <wp:extent cx="1714500" cy="1593648"/>
                            <wp:effectExtent l="0" t="0" r="0" b="0"/>
                            <wp:docPr id="7" name="Bille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LA18_38S.webp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8852" cy="1597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4466">
        <w:rPr>
          <w:sz w:val="72"/>
        </w:rPr>
        <w:t>Elkjærklub</w:t>
      </w:r>
    </w:p>
    <w:p w:rsidR="0085153B" w:rsidRDefault="00F34466" w:rsidP="00CB0007">
      <w:pPr>
        <w:pStyle w:val="Overskrift1"/>
        <w:ind w:left="3912" w:firstLine="1304"/>
        <w:jc w:val="left"/>
        <w:rPr>
          <w:sz w:val="48"/>
        </w:rPr>
      </w:pPr>
      <w:r>
        <w:rPr>
          <w:sz w:val="72"/>
        </w:rPr>
        <w:t xml:space="preserve"> </w:t>
      </w:r>
      <w:r w:rsidR="00517FA0">
        <w:rPr>
          <w:sz w:val="72"/>
        </w:rPr>
        <w:t xml:space="preserve"> </w:t>
      </w:r>
      <w:r w:rsidR="00E5316A">
        <w:rPr>
          <w:sz w:val="48"/>
        </w:rPr>
        <w:t>Forår 202</w:t>
      </w:r>
      <w:r w:rsidR="00423771">
        <w:rPr>
          <w:sz w:val="48"/>
        </w:rPr>
        <w:t>4</w:t>
      </w:r>
    </w:p>
    <w:p w:rsidR="00CB0007" w:rsidRPr="00CB0007" w:rsidRDefault="00CB0007" w:rsidP="00CB0007"/>
    <w:p w:rsidR="00F34466" w:rsidRPr="00CB0007" w:rsidRDefault="00CB0007" w:rsidP="007A47B5">
      <w:pPr>
        <w:pStyle w:val="Overskrift2"/>
        <w:ind w:left="2608" w:firstLine="130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34466" w:rsidRPr="00CB0007">
        <w:rPr>
          <w:sz w:val="32"/>
          <w:szCs w:val="32"/>
        </w:rPr>
        <w:t xml:space="preserve">Tirsdage i </w:t>
      </w:r>
      <w:r w:rsidR="00E5316A">
        <w:rPr>
          <w:b/>
          <w:sz w:val="32"/>
          <w:szCs w:val="32"/>
          <w:u w:val="single"/>
        </w:rPr>
        <w:t>lige</w:t>
      </w:r>
      <w:r w:rsidR="00F34466" w:rsidRPr="00CB0007">
        <w:rPr>
          <w:sz w:val="32"/>
          <w:szCs w:val="32"/>
        </w:rPr>
        <w:t xml:space="preserve"> uger kl. 14.00 i Elkjær Multihus</w:t>
      </w:r>
    </w:p>
    <w:p w:rsidR="00F34466" w:rsidRPr="00CB0007" w:rsidRDefault="00F34466">
      <w:pPr>
        <w:rPr>
          <w:sz w:val="32"/>
          <w:szCs w:val="32"/>
        </w:rPr>
      </w:pPr>
    </w:p>
    <w:p w:rsidR="007A24AC" w:rsidRDefault="007A24AC" w:rsidP="00C15664">
      <w:pPr>
        <w:rPr>
          <w:sz w:val="32"/>
        </w:rPr>
      </w:pPr>
    </w:p>
    <w:p w:rsidR="001063C4" w:rsidRDefault="001063C4" w:rsidP="00C15664">
      <w:pPr>
        <w:rPr>
          <w:sz w:val="32"/>
        </w:rPr>
      </w:pPr>
    </w:p>
    <w:p w:rsidR="00C15664" w:rsidRDefault="00423771" w:rsidP="00C15664">
      <w:pPr>
        <w:rPr>
          <w:sz w:val="32"/>
        </w:rPr>
      </w:pPr>
      <w:r>
        <w:rPr>
          <w:sz w:val="32"/>
        </w:rPr>
        <w:t>09</w:t>
      </w:r>
      <w:r w:rsidR="00C15664">
        <w:rPr>
          <w:sz w:val="32"/>
        </w:rPr>
        <w:t>.01</w:t>
      </w:r>
      <w:r>
        <w:rPr>
          <w:sz w:val="32"/>
        </w:rPr>
        <w:t>.</w:t>
      </w:r>
      <w:r w:rsidR="00C15664">
        <w:rPr>
          <w:sz w:val="32"/>
        </w:rPr>
        <w:tab/>
        <w:t xml:space="preserve">Første Klub-eftermiddag </w:t>
      </w:r>
      <w:r w:rsidR="00443FC5">
        <w:rPr>
          <w:sz w:val="32"/>
        </w:rPr>
        <w:t>i det nye år. Generalforsamling og regnskab.</w:t>
      </w:r>
    </w:p>
    <w:p w:rsidR="00C15664" w:rsidRDefault="00C15664" w:rsidP="00C15664">
      <w:pPr>
        <w:rPr>
          <w:sz w:val="32"/>
        </w:rPr>
      </w:pPr>
    </w:p>
    <w:p w:rsidR="00C15664" w:rsidRDefault="00E5316A" w:rsidP="00C15664">
      <w:pPr>
        <w:rPr>
          <w:sz w:val="32"/>
        </w:rPr>
      </w:pPr>
      <w:r>
        <w:rPr>
          <w:sz w:val="32"/>
        </w:rPr>
        <w:t>2</w:t>
      </w:r>
      <w:r w:rsidR="00423771">
        <w:rPr>
          <w:sz w:val="32"/>
        </w:rPr>
        <w:t>3</w:t>
      </w:r>
      <w:r w:rsidR="00C15664">
        <w:rPr>
          <w:sz w:val="32"/>
        </w:rPr>
        <w:t>.01.</w:t>
      </w:r>
      <w:r w:rsidR="00C15664">
        <w:rPr>
          <w:sz w:val="32"/>
        </w:rPr>
        <w:tab/>
      </w:r>
      <w:r>
        <w:rPr>
          <w:sz w:val="32"/>
        </w:rPr>
        <w:t>Klubeftermiddag med BANKO</w:t>
      </w:r>
      <w:r w:rsidR="00A96F18">
        <w:rPr>
          <w:sz w:val="32"/>
        </w:rPr>
        <w:t xml:space="preserve"> -</w:t>
      </w:r>
      <w:r w:rsidR="00A249B3">
        <w:rPr>
          <w:sz w:val="32"/>
        </w:rPr>
        <w:t xml:space="preserve"> Hver deltager medbringer en pakke </w:t>
      </w:r>
      <w:r w:rsidR="00A249B3">
        <w:rPr>
          <w:sz w:val="32"/>
        </w:rPr>
        <w:tab/>
        <w:t xml:space="preserve">til Banko </w:t>
      </w:r>
      <w:r w:rsidR="00423771">
        <w:rPr>
          <w:sz w:val="32"/>
        </w:rPr>
        <w:t>–</w:t>
      </w:r>
      <w:r w:rsidR="00B179A6">
        <w:rPr>
          <w:sz w:val="32"/>
        </w:rPr>
        <w:t xml:space="preserve"> Fællesspisning</w:t>
      </w:r>
      <w:r w:rsidR="00423771">
        <w:rPr>
          <w:sz w:val="32"/>
        </w:rPr>
        <w:t xml:space="preserve"> -  Husk tilmelding.</w:t>
      </w:r>
    </w:p>
    <w:p w:rsidR="00C15664" w:rsidRDefault="00C15664" w:rsidP="00C15664">
      <w:pPr>
        <w:rPr>
          <w:sz w:val="32"/>
        </w:rPr>
      </w:pPr>
    </w:p>
    <w:p w:rsidR="00F25817" w:rsidRDefault="00E5316A" w:rsidP="00423771">
      <w:pPr>
        <w:ind w:left="1304" w:hanging="1304"/>
        <w:rPr>
          <w:sz w:val="32"/>
        </w:rPr>
      </w:pPr>
      <w:r>
        <w:rPr>
          <w:sz w:val="32"/>
        </w:rPr>
        <w:t>0</w:t>
      </w:r>
      <w:r w:rsidR="00423771">
        <w:rPr>
          <w:sz w:val="32"/>
        </w:rPr>
        <w:t>6</w:t>
      </w:r>
      <w:r w:rsidR="00C15664">
        <w:rPr>
          <w:sz w:val="32"/>
        </w:rPr>
        <w:t>.02.</w:t>
      </w:r>
      <w:r w:rsidR="000735D3">
        <w:rPr>
          <w:sz w:val="32"/>
        </w:rPr>
        <w:tab/>
      </w:r>
      <w:r w:rsidR="00EB1CBF">
        <w:rPr>
          <w:sz w:val="32"/>
        </w:rPr>
        <w:t>Foredrag med politibetjent Emma som vil fortælle om telefonsvindel- databedrag mm.</w:t>
      </w:r>
    </w:p>
    <w:p w:rsidR="00423771" w:rsidRDefault="00423771" w:rsidP="00423771">
      <w:pPr>
        <w:ind w:left="1304" w:hanging="1304"/>
        <w:rPr>
          <w:sz w:val="32"/>
        </w:rPr>
      </w:pPr>
    </w:p>
    <w:p w:rsidR="00F34466" w:rsidRDefault="00E5316A" w:rsidP="00443FC5">
      <w:pPr>
        <w:rPr>
          <w:sz w:val="32"/>
        </w:rPr>
      </w:pPr>
      <w:r>
        <w:rPr>
          <w:sz w:val="32"/>
        </w:rPr>
        <w:t>2</w:t>
      </w:r>
      <w:r w:rsidR="00423771">
        <w:rPr>
          <w:sz w:val="32"/>
        </w:rPr>
        <w:t>0</w:t>
      </w:r>
      <w:r w:rsidR="00A96F18">
        <w:rPr>
          <w:sz w:val="32"/>
        </w:rPr>
        <w:t>.02</w:t>
      </w:r>
      <w:r w:rsidR="00443FC5">
        <w:rPr>
          <w:sz w:val="32"/>
        </w:rPr>
        <w:t>.</w:t>
      </w:r>
      <w:r w:rsidR="00443FC5">
        <w:rPr>
          <w:sz w:val="32"/>
        </w:rPr>
        <w:tab/>
      </w:r>
      <w:r w:rsidR="00EB1CBF">
        <w:rPr>
          <w:sz w:val="32"/>
        </w:rPr>
        <w:t>Lise Gunderlund fortæller og viser billeder fra turen til Nordkap.</w:t>
      </w:r>
    </w:p>
    <w:p w:rsidR="00443FC5" w:rsidRDefault="00443FC5" w:rsidP="00443FC5">
      <w:pPr>
        <w:rPr>
          <w:sz w:val="32"/>
        </w:rPr>
      </w:pPr>
    </w:p>
    <w:p w:rsidR="00423771" w:rsidRDefault="00E5316A" w:rsidP="00423771">
      <w:pPr>
        <w:ind w:left="1300" w:hanging="1300"/>
        <w:rPr>
          <w:sz w:val="32"/>
        </w:rPr>
      </w:pPr>
      <w:r>
        <w:rPr>
          <w:sz w:val="32"/>
        </w:rPr>
        <w:t>0</w:t>
      </w:r>
      <w:r w:rsidR="00423771">
        <w:rPr>
          <w:sz w:val="32"/>
        </w:rPr>
        <w:t>5</w:t>
      </w:r>
      <w:r w:rsidR="00CA56DE">
        <w:rPr>
          <w:sz w:val="32"/>
        </w:rPr>
        <w:t>.03.</w:t>
      </w:r>
      <w:r w:rsidR="00A96F18" w:rsidRPr="00A96F18">
        <w:rPr>
          <w:sz w:val="32"/>
        </w:rPr>
        <w:t xml:space="preserve"> </w:t>
      </w:r>
      <w:r w:rsidR="00A96F18">
        <w:rPr>
          <w:sz w:val="32"/>
        </w:rPr>
        <w:tab/>
      </w:r>
      <w:r w:rsidR="00423771">
        <w:rPr>
          <w:sz w:val="32"/>
        </w:rPr>
        <w:t>Inge Marie Mortensen fortæller om hvordan det er være præst/fængselspræst</w:t>
      </w:r>
    </w:p>
    <w:p w:rsidR="00F34466" w:rsidRDefault="00F34466">
      <w:pPr>
        <w:rPr>
          <w:sz w:val="32"/>
        </w:rPr>
      </w:pPr>
    </w:p>
    <w:p w:rsidR="00A96F18" w:rsidRDefault="00423771" w:rsidP="00A96F18">
      <w:pPr>
        <w:rPr>
          <w:sz w:val="32"/>
        </w:rPr>
      </w:pPr>
      <w:r>
        <w:rPr>
          <w:sz w:val="32"/>
        </w:rPr>
        <w:t>19</w:t>
      </w:r>
      <w:r w:rsidR="00CA56DE">
        <w:rPr>
          <w:sz w:val="32"/>
        </w:rPr>
        <w:t>.03.</w:t>
      </w:r>
      <w:r w:rsidR="00C15664">
        <w:rPr>
          <w:sz w:val="32"/>
        </w:rPr>
        <w:tab/>
      </w:r>
      <w:r w:rsidR="00A96F18">
        <w:rPr>
          <w:sz w:val="32"/>
        </w:rPr>
        <w:t xml:space="preserve">Klubeftermiddag med BANKO - </w:t>
      </w:r>
      <w:r w:rsidR="00A249B3">
        <w:rPr>
          <w:sz w:val="32"/>
        </w:rPr>
        <w:t xml:space="preserve">Hver deltager medbringer en pakke </w:t>
      </w:r>
      <w:r w:rsidR="00A249B3">
        <w:rPr>
          <w:sz w:val="32"/>
        </w:rPr>
        <w:tab/>
        <w:t xml:space="preserve">til Banko </w:t>
      </w:r>
      <w:r>
        <w:rPr>
          <w:sz w:val="32"/>
        </w:rPr>
        <w:t>–</w:t>
      </w:r>
      <w:r w:rsidR="00B179A6">
        <w:rPr>
          <w:sz w:val="32"/>
        </w:rPr>
        <w:t xml:space="preserve"> Fællesspisning</w:t>
      </w:r>
      <w:r>
        <w:rPr>
          <w:sz w:val="32"/>
        </w:rPr>
        <w:t xml:space="preserve"> – Husk tilmelding.</w:t>
      </w:r>
    </w:p>
    <w:p w:rsidR="00A96F18" w:rsidRDefault="00A96F18" w:rsidP="00A96F18">
      <w:pPr>
        <w:rPr>
          <w:sz w:val="32"/>
        </w:rPr>
      </w:pPr>
    </w:p>
    <w:p w:rsidR="00423771" w:rsidRDefault="00E5316A" w:rsidP="00E5316A">
      <w:pPr>
        <w:rPr>
          <w:sz w:val="32"/>
        </w:rPr>
      </w:pPr>
      <w:r>
        <w:rPr>
          <w:sz w:val="32"/>
        </w:rPr>
        <w:t>0</w:t>
      </w:r>
      <w:r w:rsidR="00423771">
        <w:rPr>
          <w:sz w:val="32"/>
        </w:rPr>
        <w:t>2</w:t>
      </w:r>
      <w:r w:rsidR="00A96F18">
        <w:rPr>
          <w:sz w:val="32"/>
        </w:rPr>
        <w:t xml:space="preserve">.04. </w:t>
      </w:r>
      <w:r w:rsidR="00A96F18">
        <w:rPr>
          <w:sz w:val="32"/>
        </w:rPr>
        <w:tab/>
      </w:r>
      <w:r w:rsidR="00EB1CBF">
        <w:rPr>
          <w:sz w:val="32"/>
        </w:rPr>
        <w:t>Besøg af vores nye sognepræst Jesper Møberg Sundgaard</w:t>
      </w:r>
    </w:p>
    <w:p w:rsidR="00423771" w:rsidRDefault="00423771" w:rsidP="00E5316A">
      <w:pPr>
        <w:rPr>
          <w:sz w:val="32"/>
        </w:rPr>
      </w:pPr>
    </w:p>
    <w:p w:rsidR="008B7BC5" w:rsidRDefault="00E5316A" w:rsidP="00423771">
      <w:pPr>
        <w:rPr>
          <w:sz w:val="32"/>
        </w:rPr>
      </w:pPr>
      <w:r>
        <w:rPr>
          <w:sz w:val="32"/>
        </w:rPr>
        <w:t>1</w:t>
      </w:r>
      <w:r w:rsidR="00423771">
        <w:rPr>
          <w:sz w:val="32"/>
        </w:rPr>
        <w:t>6</w:t>
      </w:r>
      <w:r w:rsidR="00D309E1">
        <w:rPr>
          <w:sz w:val="32"/>
        </w:rPr>
        <w:t>.</w:t>
      </w:r>
      <w:r w:rsidR="00A249B3">
        <w:rPr>
          <w:sz w:val="32"/>
        </w:rPr>
        <w:t xml:space="preserve">04. </w:t>
      </w:r>
      <w:r w:rsidR="00CC1EA6">
        <w:rPr>
          <w:sz w:val="32"/>
        </w:rPr>
        <w:tab/>
      </w:r>
      <w:r w:rsidR="000D396E">
        <w:rPr>
          <w:sz w:val="32"/>
        </w:rPr>
        <w:t>Afslutning –</w:t>
      </w:r>
      <w:r w:rsidR="00423771">
        <w:rPr>
          <w:sz w:val="32"/>
        </w:rPr>
        <w:t xml:space="preserve"> </w:t>
      </w:r>
      <w:r w:rsidR="00EB1CBF">
        <w:rPr>
          <w:sz w:val="32"/>
        </w:rPr>
        <w:t>Udflugt til Søby Brunkulslejre/museum m/guide</w:t>
      </w:r>
    </w:p>
    <w:p w:rsidR="00EB1CBF" w:rsidRDefault="00EB1CBF" w:rsidP="00423771">
      <w:pPr>
        <w:rPr>
          <w:sz w:val="32"/>
        </w:rPr>
      </w:pPr>
      <w:r>
        <w:rPr>
          <w:sz w:val="32"/>
        </w:rPr>
        <w:tab/>
      </w:r>
      <w:r w:rsidR="00CC1EA6">
        <w:rPr>
          <w:sz w:val="32"/>
        </w:rPr>
        <w:t>Medbragt kaffe og kage.</w:t>
      </w:r>
    </w:p>
    <w:p w:rsidR="00CC1EA6" w:rsidRDefault="00CC1EA6" w:rsidP="007D56DD">
      <w:pPr>
        <w:rPr>
          <w:sz w:val="32"/>
        </w:rPr>
      </w:pPr>
      <w:r>
        <w:rPr>
          <w:sz w:val="32"/>
        </w:rPr>
        <w:tab/>
        <w:t>Aftensmad 2 retter</w:t>
      </w:r>
      <w:r w:rsidR="007D56DD">
        <w:rPr>
          <w:sz w:val="32"/>
        </w:rPr>
        <w:t xml:space="preserve"> </w:t>
      </w:r>
      <w:proofErr w:type="spellStart"/>
      <w:r w:rsidR="007D56DD">
        <w:rPr>
          <w:sz w:val="32"/>
        </w:rPr>
        <w:t>incl</w:t>
      </w:r>
      <w:proofErr w:type="spellEnd"/>
      <w:r w:rsidR="007D56DD">
        <w:rPr>
          <w:sz w:val="32"/>
        </w:rPr>
        <w:t xml:space="preserve"> 1 stor fadøl eller 2 glas vin/sodavand</w:t>
      </w:r>
      <w:r>
        <w:rPr>
          <w:sz w:val="32"/>
        </w:rPr>
        <w:t xml:space="preserve"> på</w:t>
      </w:r>
      <w:r w:rsidR="007D56DD">
        <w:rPr>
          <w:sz w:val="32"/>
        </w:rPr>
        <w:tab/>
      </w:r>
      <w:r>
        <w:rPr>
          <w:sz w:val="32"/>
        </w:rPr>
        <w:t>Diagonalkroen, Give</w:t>
      </w:r>
      <w:r w:rsidR="00044DB8">
        <w:rPr>
          <w:sz w:val="32"/>
        </w:rPr>
        <w:t xml:space="preserve">  pris </w:t>
      </w:r>
      <w:r w:rsidR="00A65B95">
        <w:rPr>
          <w:sz w:val="32"/>
        </w:rPr>
        <w:t xml:space="preserve">ca. </w:t>
      </w:r>
      <w:r w:rsidR="00044DB8">
        <w:rPr>
          <w:sz w:val="32"/>
        </w:rPr>
        <w:t>250,-</w:t>
      </w:r>
    </w:p>
    <w:p w:rsidR="008B7BC5" w:rsidRDefault="008B7BC5">
      <w:pPr>
        <w:rPr>
          <w:sz w:val="32"/>
        </w:rPr>
      </w:pPr>
      <w:bookmarkStart w:id="0" w:name="_GoBack"/>
      <w:bookmarkEnd w:id="0"/>
    </w:p>
    <w:p w:rsidR="00F34466" w:rsidRDefault="007F7009">
      <w:pPr>
        <w:rPr>
          <w:sz w:val="32"/>
        </w:rPr>
      </w:pPr>
      <w:r>
        <w:rPr>
          <w:sz w:val="32"/>
        </w:rPr>
        <w:t>K</w:t>
      </w:r>
      <w:r w:rsidR="00F34466">
        <w:rPr>
          <w:sz w:val="32"/>
        </w:rPr>
        <w:t xml:space="preserve">affe og </w:t>
      </w:r>
      <w:r>
        <w:rPr>
          <w:sz w:val="32"/>
        </w:rPr>
        <w:t xml:space="preserve">kage købes </w:t>
      </w:r>
      <w:r w:rsidR="00C03AB9">
        <w:rPr>
          <w:sz w:val="32"/>
        </w:rPr>
        <w:t>i cafeteriet</w:t>
      </w:r>
      <w:r w:rsidR="00C76EAC">
        <w:rPr>
          <w:sz w:val="32"/>
        </w:rPr>
        <w:t xml:space="preserve"> til 25 kr. - Det koster ikke noget at deltage.</w:t>
      </w:r>
      <w:r w:rsidR="00F34466">
        <w:rPr>
          <w:sz w:val="32"/>
        </w:rPr>
        <w:t xml:space="preserve"> </w:t>
      </w:r>
    </w:p>
    <w:p w:rsidR="00F34466" w:rsidRPr="00E01341" w:rsidRDefault="00C6774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4140</wp:posOffset>
                </wp:positionV>
                <wp:extent cx="1125855" cy="1238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585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886" w:rsidRDefault="00DC58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1143000"/>
                                  <wp:effectExtent l="19050" t="0" r="9525" b="0"/>
                                  <wp:docPr id="1" name="Billede 1" descr="kaff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af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15pt;margin-top:8.2pt;width:88.65pt;height:9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" stroked="f">
                <v:path arrowok="t"/>
                <v:textbox>
                  <w:txbxContent>
                    <w:p w:rsidR="00DC5886" w:rsidRDefault="00DC588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1143000"/>
                            <wp:effectExtent l="19050" t="0" r="9525" b="0"/>
                            <wp:docPr id="1" name="Billede 1" descr="kaff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af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701B1" w:rsidRDefault="001701B1">
      <w:pPr>
        <w:rPr>
          <w:sz w:val="32"/>
        </w:rPr>
      </w:pPr>
    </w:p>
    <w:p w:rsidR="00F34466" w:rsidRDefault="00C6774D" w:rsidP="001701B1">
      <w:pPr>
        <w:ind w:left="5216" w:firstLine="1304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208280</wp:posOffset>
                </wp:positionV>
                <wp:extent cx="1226820" cy="61849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682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886" w:rsidRDefault="00DC58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8225" cy="514350"/>
                                  <wp:effectExtent l="19050" t="0" r="9525" b="0"/>
                                  <wp:docPr id="2" name="Billede 2" descr="kage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age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5.8pt;margin-top:16.4pt;width:96.6pt;height:4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" stroked="f">
                <v:path arrowok="t"/>
                <v:textbox>
                  <w:txbxContent>
                    <w:p w:rsidR="00DC5886" w:rsidRDefault="00DC588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8225" cy="514350"/>
                            <wp:effectExtent l="19050" t="0" r="9525" b="0"/>
                            <wp:docPr id="2" name="Billede 2" descr="kage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age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4466">
        <w:rPr>
          <w:sz w:val="32"/>
        </w:rPr>
        <w:t>Venlig hilsen</w:t>
      </w:r>
    </w:p>
    <w:p w:rsidR="00F34466" w:rsidRDefault="00F344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1701B1">
        <w:rPr>
          <w:sz w:val="32"/>
        </w:rPr>
        <w:t xml:space="preserve">  </w:t>
      </w:r>
      <w:r>
        <w:rPr>
          <w:sz w:val="32"/>
        </w:rPr>
        <w:t>Elkjærklub</w:t>
      </w:r>
    </w:p>
    <w:p w:rsidR="00F34466" w:rsidRDefault="00F34466">
      <w:pPr>
        <w:rPr>
          <w:sz w:val="32"/>
        </w:rPr>
      </w:pPr>
    </w:p>
    <w:p w:rsidR="0057055A" w:rsidRDefault="0057055A" w:rsidP="00421D81">
      <w:pPr>
        <w:rPr>
          <w:sz w:val="28"/>
          <w:szCs w:val="28"/>
        </w:rPr>
      </w:pPr>
    </w:p>
    <w:p w:rsidR="00D309E1" w:rsidRDefault="00D309E1" w:rsidP="00C76EAC">
      <w:pPr>
        <w:rPr>
          <w:sz w:val="28"/>
          <w:szCs w:val="28"/>
        </w:rPr>
      </w:pPr>
    </w:p>
    <w:p w:rsidR="00C76EAC" w:rsidRDefault="00C76EAC" w:rsidP="00C76E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53AE">
        <w:rPr>
          <w:sz w:val="28"/>
          <w:szCs w:val="28"/>
        </w:rPr>
        <w:t xml:space="preserve">Sussi 53 35 20 50 - </w:t>
      </w:r>
      <w:r w:rsidRPr="001701B1">
        <w:rPr>
          <w:sz w:val="28"/>
          <w:szCs w:val="28"/>
        </w:rPr>
        <w:t>Margit 30 64 55 98</w:t>
      </w:r>
      <w:r w:rsidR="00423771">
        <w:rPr>
          <w:sz w:val="28"/>
          <w:szCs w:val="28"/>
        </w:rPr>
        <w:t xml:space="preserve"> – Birte 23 71 48 89</w:t>
      </w:r>
    </w:p>
    <w:p w:rsidR="007A24AC" w:rsidRDefault="007A24AC" w:rsidP="00C76EAC">
      <w:pPr>
        <w:rPr>
          <w:sz w:val="32"/>
        </w:rPr>
      </w:pPr>
    </w:p>
    <w:p w:rsidR="00586094" w:rsidRDefault="007A24AC" w:rsidP="00C76EAC">
      <w:pPr>
        <w:rPr>
          <w:sz w:val="28"/>
          <w:szCs w:val="28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E5316A">
        <w:rPr>
          <w:sz w:val="32"/>
        </w:rPr>
        <w:t xml:space="preserve">Første klubdag i efteråret er </w:t>
      </w:r>
      <w:r w:rsidR="00423771">
        <w:rPr>
          <w:sz w:val="32"/>
        </w:rPr>
        <w:t>3</w:t>
      </w:r>
      <w:r w:rsidR="00596855">
        <w:rPr>
          <w:sz w:val="32"/>
        </w:rPr>
        <w:t>. september</w:t>
      </w:r>
    </w:p>
    <w:sectPr w:rsidR="00586094" w:rsidSect="00E01341">
      <w:pgSz w:w="11906" w:h="16838"/>
      <w:pgMar w:top="624" w:right="56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5C9"/>
    <w:multiLevelType w:val="multilevel"/>
    <w:tmpl w:val="05340120"/>
    <w:lvl w:ilvl="0">
      <w:start w:val="5"/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301A06"/>
    <w:multiLevelType w:val="multilevel"/>
    <w:tmpl w:val="20EC59D6"/>
    <w:lvl w:ilvl="0">
      <w:start w:val="1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7011035"/>
    <w:multiLevelType w:val="multilevel"/>
    <w:tmpl w:val="053E88C4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F161B14"/>
    <w:multiLevelType w:val="multilevel"/>
    <w:tmpl w:val="27E86E6C"/>
    <w:lvl w:ilvl="0">
      <w:start w:val="7"/>
      <w:numFmt w:val="decimalZero"/>
      <w:lvlText w:val="%1"/>
      <w:lvlJc w:val="left"/>
      <w:pPr>
        <w:ind w:left="735" w:hanging="735"/>
      </w:pPr>
      <w:rPr>
        <w:rFonts w:hint="default"/>
        <w:sz w:val="32"/>
      </w:rPr>
    </w:lvl>
    <w:lvl w:ilvl="1">
      <w:start w:val="9"/>
      <w:numFmt w:val="decimalZero"/>
      <w:lvlText w:val="%1.%2"/>
      <w:lvlJc w:val="left"/>
      <w:pPr>
        <w:ind w:left="735" w:hanging="7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" w15:restartNumberingAfterBreak="0">
    <w:nsid w:val="33806EC0"/>
    <w:multiLevelType w:val="multilevel"/>
    <w:tmpl w:val="35F0C4A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34C761E"/>
    <w:multiLevelType w:val="multilevel"/>
    <w:tmpl w:val="6F8CB95E"/>
    <w:lvl w:ilvl="0">
      <w:start w:val="1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557463"/>
    <w:multiLevelType w:val="multilevel"/>
    <w:tmpl w:val="A23A2C50"/>
    <w:lvl w:ilvl="0">
      <w:start w:val="5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6657F5"/>
    <w:multiLevelType w:val="multilevel"/>
    <w:tmpl w:val="3DC06BCE"/>
    <w:lvl w:ilvl="0">
      <w:start w:val="14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A814C0A"/>
    <w:multiLevelType w:val="multilevel"/>
    <w:tmpl w:val="B352FC50"/>
    <w:lvl w:ilvl="0">
      <w:start w:val="1"/>
      <w:numFmt w:val="decimalZero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"/>
      <w:numFmt w:val="decimalZero"/>
      <w:lvlText w:val="%1.%2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D304639"/>
    <w:multiLevelType w:val="multilevel"/>
    <w:tmpl w:val="99C45C2E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D30522D"/>
    <w:multiLevelType w:val="multilevel"/>
    <w:tmpl w:val="C3147624"/>
    <w:lvl w:ilvl="0">
      <w:start w:val="1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F4A52A5"/>
    <w:multiLevelType w:val="multilevel"/>
    <w:tmpl w:val="AAF877CA"/>
    <w:lvl w:ilvl="0">
      <w:start w:val="7"/>
      <w:numFmt w:val="decimalZero"/>
      <w:lvlText w:val="%1"/>
      <w:lvlJc w:val="left"/>
      <w:pPr>
        <w:ind w:left="735" w:hanging="735"/>
      </w:pPr>
      <w:rPr>
        <w:rFonts w:hint="default"/>
        <w:sz w:val="32"/>
      </w:rPr>
    </w:lvl>
    <w:lvl w:ilvl="1">
      <w:start w:val="9"/>
      <w:numFmt w:val="decimalZero"/>
      <w:lvlText w:val="%1.%2"/>
      <w:lvlJc w:val="left"/>
      <w:pPr>
        <w:ind w:left="735" w:hanging="7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2" w15:restartNumberingAfterBreak="0">
    <w:nsid w:val="618747F8"/>
    <w:multiLevelType w:val="multilevel"/>
    <w:tmpl w:val="737275D4"/>
    <w:lvl w:ilvl="0">
      <w:start w:val="1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F5675B7"/>
    <w:multiLevelType w:val="multilevel"/>
    <w:tmpl w:val="9E8867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08741B0"/>
    <w:multiLevelType w:val="multilevel"/>
    <w:tmpl w:val="63D8AB28"/>
    <w:lvl w:ilvl="0">
      <w:start w:val="1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1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6B"/>
    <w:rsid w:val="00017DED"/>
    <w:rsid w:val="000234F2"/>
    <w:rsid w:val="00025DAA"/>
    <w:rsid w:val="00044DB8"/>
    <w:rsid w:val="0005529D"/>
    <w:rsid w:val="0006100A"/>
    <w:rsid w:val="000735D3"/>
    <w:rsid w:val="00074C27"/>
    <w:rsid w:val="00087B91"/>
    <w:rsid w:val="000C0A1B"/>
    <w:rsid w:val="000C38ED"/>
    <w:rsid w:val="000D396E"/>
    <w:rsid w:val="000D6C53"/>
    <w:rsid w:val="000E1ECC"/>
    <w:rsid w:val="000F24AF"/>
    <w:rsid w:val="001063C4"/>
    <w:rsid w:val="00113685"/>
    <w:rsid w:val="00115FFB"/>
    <w:rsid w:val="001419B1"/>
    <w:rsid w:val="001701B1"/>
    <w:rsid w:val="001A096D"/>
    <w:rsid w:val="001D52C2"/>
    <w:rsid w:val="001E4F83"/>
    <w:rsid w:val="001E56A0"/>
    <w:rsid w:val="00237327"/>
    <w:rsid w:val="0025635B"/>
    <w:rsid w:val="00256B38"/>
    <w:rsid w:val="002717AD"/>
    <w:rsid w:val="0028072D"/>
    <w:rsid w:val="0028415D"/>
    <w:rsid w:val="002A6EF9"/>
    <w:rsid w:val="002E1539"/>
    <w:rsid w:val="002E3150"/>
    <w:rsid w:val="002F6281"/>
    <w:rsid w:val="00301972"/>
    <w:rsid w:val="003108CE"/>
    <w:rsid w:val="0032318D"/>
    <w:rsid w:val="00336FD8"/>
    <w:rsid w:val="00352C79"/>
    <w:rsid w:val="00366BC7"/>
    <w:rsid w:val="00397BFA"/>
    <w:rsid w:val="003A3CD9"/>
    <w:rsid w:val="003B68DD"/>
    <w:rsid w:val="003C28FD"/>
    <w:rsid w:val="003D71ED"/>
    <w:rsid w:val="00421D81"/>
    <w:rsid w:val="00423771"/>
    <w:rsid w:val="00441288"/>
    <w:rsid w:val="004420DA"/>
    <w:rsid w:val="00443FC5"/>
    <w:rsid w:val="0045347B"/>
    <w:rsid w:val="00467138"/>
    <w:rsid w:val="004D546D"/>
    <w:rsid w:val="00503067"/>
    <w:rsid w:val="00515DB3"/>
    <w:rsid w:val="00517FA0"/>
    <w:rsid w:val="00531F24"/>
    <w:rsid w:val="0054380E"/>
    <w:rsid w:val="0055581B"/>
    <w:rsid w:val="0057055A"/>
    <w:rsid w:val="00571EC5"/>
    <w:rsid w:val="00586094"/>
    <w:rsid w:val="00594831"/>
    <w:rsid w:val="00596855"/>
    <w:rsid w:val="005A1443"/>
    <w:rsid w:val="005A1DC2"/>
    <w:rsid w:val="005D5520"/>
    <w:rsid w:val="005F0AAB"/>
    <w:rsid w:val="005F48AD"/>
    <w:rsid w:val="005F530D"/>
    <w:rsid w:val="0060790E"/>
    <w:rsid w:val="00643F25"/>
    <w:rsid w:val="00644BB6"/>
    <w:rsid w:val="0065094D"/>
    <w:rsid w:val="006517D0"/>
    <w:rsid w:val="00653A95"/>
    <w:rsid w:val="0068195D"/>
    <w:rsid w:val="00691CE1"/>
    <w:rsid w:val="006A7E43"/>
    <w:rsid w:val="006E45F5"/>
    <w:rsid w:val="00700F0A"/>
    <w:rsid w:val="00716230"/>
    <w:rsid w:val="00731C3C"/>
    <w:rsid w:val="00734C6E"/>
    <w:rsid w:val="007445E1"/>
    <w:rsid w:val="00744776"/>
    <w:rsid w:val="0074679B"/>
    <w:rsid w:val="00753680"/>
    <w:rsid w:val="007569FC"/>
    <w:rsid w:val="00775458"/>
    <w:rsid w:val="0078444E"/>
    <w:rsid w:val="007A24AC"/>
    <w:rsid w:val="007A47B5"/>
    <w:rsid w:val="007B3A3A"/>
    <w:rsid w:val="007D2240"/>
    <w:rsid w:val="007D56DD"/>
    <w:rsid w:val="007E53FE"/>
    <w:rsid w:val="007F7009"/>
    <w:rsid w:val="008045BD"/>
    <w:rsid w:val="008145CE"/>
    <w:rsid w:val="008503C4"/>
    <w:rsid w:val="0085153B"/>
    <w:rsid w:val="00854140"/>
    <w:rsid w:val="0087303D"/>
    <w:rsid w:val="00877D98"/>
    <w:rsid w:val="008803D0"/>
    <w:rsid w:val="00881BE8"/>
    <w:rsid w:val="00884200"/>
    <w:rsid w:val="008A74A1"/>
    <w:rsid w:val="008B6A74"/>
    <w:rsid w:val="008B7BC5"/>
    <w:rsid w:val="008C5160"/>
    <w:rsid w:val="008E005B"/>
    <w:rsid w:val="008E29C9"/>
    <w:rsid w:val="00904C5C"/>
    <w:rsid w:val="009142DA"/>
    <w:rsid w:val="00915620"/>
    <w:rsid w:val="00930ABF"/>
    <w:rsid w:val="0093209A"/>
    <w:rsid w:val="00935580"/>
    <w:rsid w:val="00952DFF"/>
    <w:rsid w:val="00956DD8"/>
    <w:rsid w:val="0097000A"/>
    <w:rsid w:val="009A3E36"/>
    <w:rsid w:val="009B10CF"/>
    <w:rsid w:val="009B61AF"/>
    <w:rsid w:val="009C26A8"/>
    <w:rsid w:val="009C3A7F"/>
    <w:rsid w:val="009E01B4"/>
    <w:rsid w:val="00A00C50"/>
    <w:rsid w:val="00A040B3"/>
    <w:rsid w:val="00A21147"/>
    <w:rsid w:val="00A249B3"/>
    <w:rsid w:val="00A34468"/>
    <w:rsid w:val="00A351E0"/>
    <w:rsid w:val="00A54213"/>
    <w:rsid w:val="00A65B95"/>
    <w:rsid w:val="00A65C87"/>
    <w:rsid w:val="00A72E07"/>
    <w:rsid w:val="00A854AB"/>
    <w:rsid w:val="00A9226C"/>
    <w:rsid w:val="00A96F18"/>
    <w:rsid w:val="00AA0983"/>
    <w:rsid w:val="00AA3940"/>
    <w:rsid w:val="00AD76F8"/>
    <w:rsid w:val="00AE1B0B"/>
    <w:rsid w:val="00AE5623"/>
    <w:rsid w:val="00AF0A99"/>
    <w:rsid w:val="00AF52B8"/>
    <w:rsid w:val="00B0035B"/>
    <w:rsid w:val="00B023EC"/>
    <w:rsid w:val="00B1176D"/>
    <w:rsid w:val="00B15845"/>
    <w:rsid w:val="00B179A6"/>
    <w:rsid w:val="00B20057"/>
    <w:rsid w:val="00B253AE"/>
    <w:rsid w:val="00B339F5"/>
    <w:rsid w:val="00B54D2D"/>
    <w:rsid w:val="00B82DB5"/>
    <w:rsid w:val="00BA2919"/>
    <w:rsid w:val="00BB3DE8"/>
    <w:rsid w:val="00BB7D89"/>
    <w:rsid w:val="00BC7A6B"/>
    <w:rsid w:val="00BD0E22"/>
    <w:rsid w:val="00BD3D17"/>
    <w:rsid w:val="00BE2168"/>
    <w:rsid w:val="00BE46EE"/>
    <w:rsid w:val="00BE60BD"/>
    <w:rsid w:val="00BF6F10"/>
    <w:rsid w:val="00C03AB9"/>
    <w:rsid w:val="00C15664"/>
    <w:rsid w:val="00C20459"/>
    <w:rsid w:val="00C36022"/>
    <w:rsid w:val="00C371AF"/>
    <w:rsid w:val="00C43668"/>
    <w:rsid w:val="00C46621"/>
    <w:rsid w:val="00C53C8C"/>
    <w:rsid w:val="00C61450"/>
    <w:rsid w:val="00C6774D"/>
    <w:rsid w:val="00C70FE4"/>
    <w:rsid w:val="00C76EAC"/>
    <w:rsid w:val="00C82100"/>
    <w:rsid w:val="00C94E11"/>
    <w:rsid w:val="00CA56DE"/>
    <w:rsid w:val="00CB0007"/>
    <w:rsid w:val="00CC1EA6"/>
    <w:rsid w:val="00CD77F9"/>
    <w:rsid w:val="00CE0F12"/>
    <w:rsid w:val="00CE61F0"/>
    <w:rsid w:val="00CE629C"/>
    <w:rsid w:val="00CF7659"/>
    <w:rsid w:val="00D17911"/>
    <w:rsid w:val="00D309E1"/>
    <w:rsid w:val="00D344E5"/>
    <w:rsid w:val="00D34D74"/>
    <w:rsid w:val="00D50C30"/>
    <w:rsid w:val="00D70C5A"/>
    <w:rsid w:val="00D71BB8"/>
    <w:rsid w:val="00DB6200"/>
    <w:rsid w:val="00DC5886"/>
    <w:rsid w:val="00DE5CD6"/>
    <w:rsid w:val="00DF3170"/>
    <w:rsid w:val="00E01341"/>
    <w:rsid w:val="00E053E9"/>
    <w:rsid w:val="00E13024"/>
    <w:rsid w:val="00E434A0"/>
    <w:rsid w:val="00E437BE"/>
    <w:rsid w:val="00E44B21"/>
    <w:rsid w:val="00E518CD"/>
    <w:rsid w:val="00E5316A"/>
    <w:rsid w:val="00E93EA8"/>
    <w:rsid w:val="00EA1C92"/>
    <w:rsid w:val="00EB1CBF"/>
    <w:rsid w:val="00EB5F11"/>
    <w:rsid w:val="00EC0CAB"/>
    <w:rsid w:val="00EE6FBF"/>
    <w:rsid w:val="00EF6B27"/>
    <w:rsid w:val="00F156E0"/>
    <w:rsid w:val="00F25817"/>
    <w:rsid w:val="00F31C3D"/>
    <w:rsid w:val="00F34466"/>
    <w:rsid w:val="00F76F66"/>
    <w:rsid w:val="00F9661F"/>
    <w:rsid w:val="00F96780"/>
    <w:rsid w:val="00FA1B81"/>
    <w:rsid w:val="00FB494E"/>
    <w:rsid w:val="00FC6C5A"/>
    <w:rsid w:val="00FE2C7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539F0"/>
  <w15:docId w15:val="{D86149B2-CDF5-D345-96D4-67F477FC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BE8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81BE8"/>
    <w:pPr>
      <w:keepNext/>
      <w:jc w:val="center"/>
      <w:outlineLvl w:val="0"/>
    </w:pPr>
    <w:rPr>
      <w:sz w:val="52"/>
    </w:rPr>
  </w:style>
  <w:style w:type="paragraph" w:styleId="Overskrift2">
    <w:name w:val="heading 2"/>
    <w:basedOn w:val="Normal"/>
    <w:next w:val="Normal"/>
    <w:qFormat/>
    <w:rsid w:val="00881BE8"/>
    <w:pPr>
      <w:keepNext/>
      <w:jc w:val="center"/>
      <w:outlineLvl w:val="1"/>
    </w:pPr>
    <w:rPr>
      <w:sz w:val="28"/>
    </w:rPr>
  </w:style>
  <w:style w:type="paragraph" w:styleId="Overskrift3">
    <w:name w:val="heading 3"/>
    <w:basedOn w:val="Normal"/>
    <w:next w:val="Normal"/>
    <w:qFormat/>
    <w:rsid w:val="00881BE8"/>
    <w:pPr>
      <w:keepNext/>
      <w:ind w:left="1304" w:firstLine="1304"/>
      <w:outlineLvl w:val="2"/>
    </w:pPr>
    <w:rPr>
      <w:sz w:val="28"/>
    </w:rPr>
  </w:style>
  <w:style w:type="paragraph" w:styleId="Overskrift4">
    <w:name w:val="heading 4"/>
    <w:basedOn w:val="Normal"/>
    <w:next w:val="Normal"/>
    <w:qFormat/>
    <w:rsid w:val="00881BE8"/>
    <w:pPr>
      <w:keepNext/>
      <w:outlineLvl w:val="3"/>
    </w:pPr>
    <w:rPr>
      <w:sz w:val="32"/>
    </w:rPr>
  </w:style>
  <w:style w:type="paragraph" w:styleId="Overskrift5">
    <w:name w:val="heading 5"/>
    <w:basedOn w:val="Normal"/>
    <w:next w:val="Normal"/>
    <w:qFormat/>
    <w:rsid w:val="00881BE8"/>
    <w:pPr>
      <w:keepNext/>
      <w:ind w:firstLine="1304"/>
      <w:outlineLvl w:val="4"/>
    </w:pPr>
    <w:rPr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4E1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4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D9854-EB5A-5E47-9AD0-4A5DFA1B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8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kjærklub forår 2008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jærklub forår 2008</dc:title>
  <dc:creator>Margit Gunderlund</dc:creator>
  <cp:lastModifiedBy>Microsoft Office-bruger</cp:lastModifiedBy>
  <cp:revision>7</cp:revision>
  <cp:lastPrinted>2023-12-10T09:50:00Z</cp:lastPrinted>
  <dcterms:created xsi:type="dcterms:W3CDTF">2023-10-30T10:39:00Z</dcterms:created>
  <dcterms:modified xsi:type="dcterms:W3CDTF">2023-12-10T09:50:00Z</dcterms:modified>
</cp:coreProperties>
</file>